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23591F">
        <w:rPr>
          <w:b/>
        </w:rPr>
        <w:t>сентябр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3311E6" w:rsidP="00843C16">
            <w:r>
              <w:t>71</w:t>
            </w:r>
          </w:p>
        </w:tc>
        <w:tc>
          <w:tcPr>
            <w:tcW w:w="1666" w:type="dxa"/>
          </w:tcPr>
          <w:p w:rsidR="009A0DAA" w:rsidRDefault="003311E6" w:rsidP="00C1042A">
            <w:r>
              <w:t>19024202,06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1F6F75" w:rsidP="003A3226">
            <w:r>
              <w:t>0</w:t>
            </w:r>
          </w:p>
        </w:tc>
        <w:tc>
          <w:tcPr>
            <w:tcW w:w="1666" w:type="dxa"/>
          </w:tcPr>
          <w:p w:rsidR="009A0DAA" w:rsidRDefault="001F6F75" w:rsidP="00C1042A">
            <w:r>
              <w:t>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3311E6" w:rsidP="003617CC">
            <w:r>
              <w:t>71</w:t>
            </w:r>
          </w:p>
        </w:tc>
        <w:tc>
          <w:tcPr>
            <w:tcW w:w="1666" w:type="dxa"/>
          </w:tcPr>
          <w:p w:rsidR="0021129A" w:rsidRDefault="003311E6" w:rsidP="00226002">
            <w:r>
              <w:t>19024202,06</w:t>
            </w:r>
            <w:bookmarkStart w:id="0" w:name="_GoBack"/>
            <w:bookmarkEnd w:id="0"/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F6F75"/>
    <w:rsid w:val="0021129A"/>
    <w:rsid w:val="0023591F"/>
    <w:rsid w:val="002906D1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C933-7F8D-4F55-BA9D-296FC9E1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1</cp:revision>
  <cp:lastPrinted>2017-07-10T13:10:00Z</cp:lastPrinted>
  <dcterms:created xsi:type="dcterms:W3CDTF">2015-11-10T13:40:00Z</dcterms:created>
  <dcterms:modified xsi:type="dcterms:W3CDTF">2017-10-10T14:03:00Z</dcterms:modified>
</cp:coreProperties>
</file>